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0C63C5" w:rsidRPr="000C6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6:40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0C6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0C6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речный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B55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часток 1</w:t>
      </w:r>
      <w:r w:rsidR="000C6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9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C6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C6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карева</w:t>
      </w:r>
      <w:proofErr w:type="spellEnd"/>
      <w:r w:rsidR="000C6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ветлана Алекс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E4E80" w:rsidRPr="003E4E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</w:t>
      </w:r>
      <w:bookmarkStart w:id="0" w:name="_GoBack"/>
      <w:bookmarkEnd w:id="0"/>
      <w:r w:rsidR="000C63C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C6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каревой</w:t>
      </w:r>
      <w:proofErr w:type="spellEnd"/>
      <w:r w:rsidR="000C63C5" w:rsidRPr="000C6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ветлан</w:t>
      </w:r>
      <w:r w:rsidR="000C6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C63C5" w:rsidRPr="000C6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н</w:t>
      </w:r>
      <w:r w:rsidR="000C6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C63C5" w:rsidRPr="000C6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63C5" w:rsidRPr="000C6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6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C63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76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C63C5"/>
    <w:rsid w:val="000E197D"/>
    <w:rsid w:val="000E24AD"/>
    <w:rsid w:val="000E2CC6"/>
    <w:rsid w:val="000E3C0F"/>
    <w:rsid w:val="000F0324"/>
    <w:rsid w:val="000F1280"/>
    <w:rsid w:val="0011575D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85479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3E4E80"/>
    <w:rsid w:val="00411E91"/>
    <w:rsid w:val="00414EDF"/>
    <w:rsid w:val="0043186C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55FA4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7782-F6FC-4EBE-BCE7-241B8DD4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8</cp:revision>
  <cp:lastPrinted>2023-11-23T06:46:00Z</cp:lastPrinted>
  <dcterms:created xsi:type="dcterms:W3CDTF">2021-10-04T04:21:00Z</dcterms:created>
  <dcterms:modified xsi:type="dcterms:W3CDTF">2023-11-27T07:36:00Z</dcterms:modified>
</cp:coreProperties>
</file>